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黄皮书  中亚国家发展报告  2018版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黄皮书  中亚国家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60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黄皮书  中亚国家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